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272DB" w14:textId="77777777" w:rsidR="004A4A12" w:rsidRPr="004A4A12" w:rsidRDefault="004A4A12" w:rsidP="004A4A12">
      <w:pPr>
        <w:rPr>
          <w:sz w:val="24"/>
          <w:szCs w:val="24"/>
        </w:rPr>
      </w:pPr>
    </w:p>
    <w:tbl>
      <w:tblPr>
        <w:tblW w:w="1516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0206"/>
        <w:gridCol w:w="4963"/>
      </w:tblGrid>
      <w:tr w:rsidR="004A4A12" w:rsidRPr="004A4A12" w14:paraId="19C0E0EF" w14:textId="77777777" w:rsidTr="00A042FA">
        <w:tc>
          <w:tcPr>
            <w:tcW w:w="10206" w:type="dxa"/>
          </w:tcPr>
          <w:p w14:paraId="1CCD2090" w14:textId="0B4EBEDA" w:rsidR="004A4A12" w:rsidRPr="004A4A12" w:rsidRDefault="001B27AB" w:rsidP="00A042FA">
            <w:pPr>
              <w:keepNext/>
              <w:ind w:firstLine="851"/>
              <w:contextualSpacing/>
              <w:jc w:val="center"/>
              <w:outlineLvl w:val="1"/>
              <w:rPr>
                <w:bCs/>
                <w:sz w:val="28"/>
                <w:szCs w:val="28"/>
              </w:rPr>
            </w:pPr>
            <w:r w:rsidRPr="00497329">
              <w:rPr>
                <w:b/>
                <w:noProof/>
              </w:rPr>
              <w:drawing>
                <wp:inline distT="0" distB="0" distL="0" distR="0" wp14:anchorId="30A33872" wp14:editId="00B93679">
                  <wp:extent cx="377825" cy="652145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670876" w14:textId="77777777" w:rsidR="004A4A12" w:rsidRPr="004A4A12" w:rsidRDefault="004A4A12" w:rsidP="00A042FA">
            <w:pPr>
              <w:tabs>
                <w:tab w:val="left" w:pos="7560"/>
                <w:tab w:val="left" w:pos="7741"/>
              </w:tabs>
              <w:ind w:firstLine="851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14:paraId="7FBC49AA" w14:textId="77777777" w:rsidR="004A4A12" w:rsidRPr="004A4A12" w:rsidRDefault="004A4A12" w:rsidP="00A042FA">
            <w:pPr>
              <w:keepNext/>
              <w:contextualSpacing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4A4A12">
              <w:rPr>
                <w:b/>
                <w:bCs/>
                <w:sz w:val="28"/>
                <w:szCs w:val="28"/>
              </w:rPr>
              <w:t>СОВЕТ НАРОДНЫХ ДЕПУТАТОВ БЛАГОВЕЩЕНСКОГО МУНИЦИПАЛЬНОГО ОКРУГА АМУРСКОЙ ОБЛАСТИ</w:t>
            </w:r>
          </w:p>
          <w:p w14:paraId="756304CD" w14:textId="41BAEFFF" w:rsidR="004A4A12" w:rsidRPr="004A4A12" w:rsidRDefault="00EA46C0" w:rsidP="00A042FA">
            <w:pPr>
              <w:ind w:firstLine="851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первый </w:t>
            </w:r>
            <w:r w:rsidR="004A4A12" w:rsidRPr="004A4A12">
              <w:rPr>
                <w:b/>
                <w:bCs/>
                <w:sz w:val="28"/>
                <w:szCs w:val="28"/>
              </w:rPr>
              <w:t>созыв)</w:t>
            </w:r>
          </w:p>
          <w:p w14:paraId="72BC2B06" w14:textId="77777777" w:rsidR="004A4A12" w:rsidRPr="004A4A12" w:rsidRDefault="004A4A12" w:rsidP="00A042FA">
            <w:pPr>
              <w:ind w:firstLine="851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14:paraId="37CB7D71" w14:textId="77777777" w:rsidR="004A4A12" w:rsidRPr="004A4A12" w:rsidRDefault="004A4A12" w:rsidP="00A042FA">
            <w:pPr>
              <w:ind w:firstLine="851"/>
              <w:contextualSpacing/>
              <w:jc w:val="center"/>
              <w:rPr>
                <w:b/>
                <w:sz w:val="44"/>
                <w:szCs w:val="44"/>
              </w:rPr>
            </w:pPr>
            <w:r w:rsidRPr="004A4A12">
              <w:rPr>
                <w:b/>
                <w:sz w:val="44"/>
                <w:szCs w:val="44"/>
              </w:rPr>
              <w:t>РЕШЕНИЕ</w:t>
            </w:r>
          </w:p>
          <w:p w14:paraId="1498200F" w14:textId="1874F02C" w:rsidR="004A4A12" w:rsidRDefault="004A4A12" w:rsidP="00A042FA">
            <w:pPr>
              <w:contextualSpacing/>
              <w:rPr>
                <w:sz w:val="28"/>
                <w:szCs w:val="28"/>
              </w:rPr>
            </w:pPr>
            <w:r w:rsidRPr="004A4A12">
              <w:t>Принято Советом народных депутатов Благовещенского муниципального округа     «</w:t>
            </w:r>
            <w:r w:rsidR="00AC3D9C" w:rsidRPr="00AC3D9C">
              <w:rPr>
                <w:u w:val="single"/>
              </w:rPr>
              <w:t>01</w:t>
            </w:r>
            <w:r w:rsidRPr="004A4A12">
              <w:t xml:space="preserve">» </w:t>
            </w:r>
            <w:r w:rsidR="00803465">
              <w:t xml:space="preserve"> </w:t>
            </w:r>
            <w:r w:rsidR="00AC3D9C">
              <w:rPr>
                <w:u w:val="single"/>
              </w:rPr>
              <w:t>декабря</w:t>
            </w:r>
            <w:r w:rsidR="00803465">
              <w:t xml:space="preserve"> </w:t>
            </w:r>
            <w:r w:rsidRPr="004A4A12">
              <w:t>20</w:t>
            </w:r>
            <w:r w:rsidR="00803465">
              <w:t>2</w:t>
            </w:r>
            <w:r w:rsidR="00533DB9">
              <w:t>3</w:t>
            </w:r>
            <w:r w:rsidRPr="004A4A12">
              <w:t xml:space="preserve"> г</w:t>
            </w:r>
            <w:r w:rsidRPr="004A4A12">
              <w:rPr>
                <w:sz w:val="28"/>
                <w:szCs w:val="28"/>
              </w:rPr>
              <w:t>.</w:t>
            </w:r>
          </w:p>
          <w:p w14:paraId="789CCCC3" w14:textId="77777777" w:rsidR="00533DB9" w:rsidRDefault="00533DB9" w:rsidP="00A042FA">
            <w:pPr>
              <w:contextualSpacing/>
              <w:rPr>
                <w:sz w:val="28"/>
                <w:szCs w:val="28"/>
              </w:rPr>
            </w:pPr>
          </w:p>
          <w:p w14:paraId="244190AB" w14:textId="0521B4A1" w:rsidR="00992AC2" w:rsidRPr="00A042FA" w:rsidRDefault="00533DB9" w:rsidP="00A042FA">
            <w:pPr>
              <w:tabs>
                <w:tab w:val="left" w:pos="9248"/>
              </w:tabs>
              <w:ind w:right="742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AF59CD">
              <w:rPr>
                <w:sz w:val="28"/>
                <w:szCs w:val="28"/>
              </w:rPr>
              <w:t>П</w:t>
            </w:r>
            <w:r w:rsidR="00A042FA" w:rsidRPr="00F23C01">
              <w:rPr>
                <w:rFonts w:eastAsia="Calibri"/>
                <w:sz w:val="28"/>
                <w:szCs w:val="28"/>
              </w:rPr>
              <w:t xml:space="preserve">оложение о </w:t>
            </w:r>
            <w:r w:rsidR="00A042FA">
              <w:rPr>
                <w:rFonts w:eastAsia="Calibri"/>
                <w:sz w:val="28"/>
                <w:szCs w:val="28"/>
              </w:rPr>
              <w:t>бюджетном процессе в Б</w:t>
            </w:r>
            <w:r w:rsidR="00A042FA" w:rsidRPr="00F23C01">
              <w:rPr>
                <w:rFonts w:eastAsia="Calibri"/>
                <w:sz w:val="28"/>
                <w:szCs w:val="28"/>
              </w:rPr>
              <w:t>лаговещенском муниципальном округе</w:t>
            </w:r>
          </w:p>
          <w:p w14:paraId="184DA164" w14:textId="77777777" w:rsidR="004A4A12" w:rsidRDefault="004A4A12" w:rsidP="00A042FA">
            <w:pPr>
              <w:ind w:firstLine="601"/>
              <w:contextualSpacing/>
              <w:rPr>
                <w:sz w:val="28"/>
                <w:szCs w:val="28"/>
              </w:rPr>
            </w:pPr>
          </w:p>
          <w:p w14:paraId="056282C1" w14:textId="77777777" w:rsidR="00A042FA" w:rsidRPr="004A4A12" w:rsidRDefault="00A042FA" w:rsidP="00A042FA">
            <w:pPr>
              <w:ind w:firstLine="601"/>
              <w:contextualSpacing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14:paraId="2F3EDD69" w14:textId="77777777" w:rsidR="004A4A12" w:rsidRPr="004A4A12" w:rsidRDefault="004A4A12" w:rsidP="00A042F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14:paraId="22ECC8E4" w14:textId="48227672" w:rsidR="004A4A12" w:rsidRPr="003B3DDB" w:rsidRDefault="00992AC2" w:rsidP="00A042FA">
      <w:pPr>
        <w:tabs>
          <w:tab w:val="left" w:pos="111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в соответствие действующему</w:t>
      </w:r>
      <w:r w:rsidR="00A042FA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у Российской Федерации,</w:t>
      </w:r>
      <w:r w:rsidR="004A4A12" w:rsidRPr="003B3DDB">
        <w:rPr>
          <w:sz w:val="28"/>
          <w:szCs w:val="28"/>
        </w:rPr>
        <w:t xml:space="preserve"> Совет народных депутатов </w:t>
      </w:r>
      <w:r w:rsidR="003B3DDB" w:rsidRPr="003B3DDB">
        <w:rPr>
          <w:sz w:val="28"/>
          <w:szCs w:val="28"/>
        </w:rPr>
        <w:t>Благовещенского муниципального округа</w:t>
      </w:r>
    </w:p>
    <w:p w14:paraId="3E5BFFB0" w14:textId="77777777" w:rsidR="004A4A12" w:rsidRPr="003B3DDB" w:rsidRDefault="004A4A12" w:rsidP="00A042FA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  <w:lang w:eastAsia="en-US"/>
        </w:rPr>
      </w:pPr>
      <w:r w:rsidRPr="003B3DDB">
        <w:rPr>
          <w:b/>
          <w:color w:val="000000"/>
          <w:sz w:val="28"/>
          <w:szCs w:val="28"/>
          <w:lang w:eastAsia="en-US"/>
        </w:rPr>
        <w:t>р е ш и л:</w:t>
      </w:r>
    </w:p>
    <w:p w14:paraId="22D7239B" w14:textId="21F46AC9" w:rsidR="00F23C01" w:rsidRPr="00F23C01" w:rsidRDefault="00992AC2" w:rsidP="00A042FA">
      <w:pPr>
        <w:pStyle w:val="a7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right="-34" w:firstLine="567"/>
        <w:jc w:val="both"/>
        <w:rPr>
          <w:rFonts w:eastAsia="Calibri"/>
          <w:sz w:val="28"/>
          <w:szCs w:val="28"/>
        </w:rPr>
      </w:pPr>
      <w:r w:rsidRPr="00F23C01">
        <w:rPr>
          <w:sz w:val="28"/>
          <w:szCs w:val="28"/>
        </w:rPr>
        <w:t>Внести изменения в</w:t>
      </w:r>
      <w:r w:rsidR="004A4A12" w:rsidRPr="00F23C01">
        <w:rPr>
          <w:b/>
          <w:sz w:val="28"/>
          <w:szCs w:val="28"/>
        </w:rPr>
        <w:t xml:space="preserve"> </w:t>
      </w:r>
      <w:r w:rsidR="00AF59CD">
        <w:rPr>
          <w:rFonts w:eastAsia="Calibri"/>
          <w:sz w:val="28"/>
          <w:szCs w:val="28"/>
        </w:rPr>
        <w:t>П</w:t>
      </w:r>
      <w:r w:rsidR="004A4A12" w:rsidRPr="00F23C01">
        <w:rPr>
          <w:rFonts w:eastAsia="Calibri"/>
          <w:sz w:val="28"/>
          <w:szCs w:val="28"/>
        </w:rPr>
        <w:t xml:space="preserve">оложение о </w:t>
      </w:r>
      <w:r w:rsidR="003B3DDB" w:rsidRPr="00F23C01">
        <w:rPr>
          <w:rFonts w:eastAsia="Calibri"/>
          <w:sz w:val="28"/>
          <w:szCs w:val="28"/>
        </w:rPr>
        <w:t>бюджетном процессе в Благовещенском муниципальном округе</w:t>
      </w:r>
      <w:r w:rsidRPr="00F23C01">
        <w:rPr>
          <w:rFonts w:eastAsia="Calibri"/>
          <w:sz w:val="28"/>
          <w:szCs w:val="28"/>
        </w:rPr>
        <w:t>, утвержденное решением Совета народных депутатов Благовещенского муниципального округа</w:t>
      </w:r>
      <w:r w:rsidR="005166F4" w:rsidRPr="00F23C01">
        <w:rPr>
          <w:rFonts w:eastAsia="Calibri"/>
          <w:sz w:val="28"/>
          <w:szCs w:val="28"/>
        </w:rPr>
        <w:t xml:space="preserve"> от 14.10.2023 </w:t>
      </w:r>
      <w:r w:rsidR="00A764AE">
        <w:rPr>
          <w:rFonts w:eastAsia="Calibri"/>
          <w:sz w:val="28"/>
          <w:szCs w:val="28"/>
        </w:rPr>
        <w:t xml:space="preserve">    </w:t>
      </w:r>
      <w:r w:rsidR="005166F4" w:rsidRPr="00F23C01">
        <w:rPr>
          <w:rFonts w:eastAsia="Calibri"/>
          <w:sz w:val="28"/>
          <w:szCs w:val="28"/>
        </w:rPr>
        <w:t>№ 15</w:t>
      </w:r>
      <w:r w:rsidR="00F23C01" w:rsidRPr="00F23C01">
        <w:rPr>
          <w:rFonts w:eastAsia="Calibri"/>
          <w:sz w:val="28"/>
          <w:szCs w:val="28"/>
        </w:rPr>
        <w:t>:</w:t>
      </w:r>
    </w:p>
    <w:p w14:paraId="6A6CC685" w14:textId="21A72BCD" w:rsidR="004A4A12" w:rsidRPr="00F23C01" w:rsidRDefault="00F23C01" w:rsidP="00A042FA">
      <w:pPr>
        <w:pStyle w:val="a7"/>
        <w:autoSpaceDE w:val="0"/>
        <w:autoSpaceDN w:val="0"/>
        <w:adjustRightInd w:val="0"/>
        <w:ind w:left="0" w:right="-34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A042FA">
        <w:rPr>
          <w:rFonts w:eastAsia="Calibri"/>
          <w:sz w:val="28"/>
          <w:szCs w:val="28"/>
        </w:rPr>
        <w:t>пункт</w:t>
      </w:r>
      <w:r w:rsidR="00C46C45">
        <w:rPr>
          <w:rFonts w:eastAsia="Calibri"/>
          <w:sz w:val="28"/>
          <w:szCs w:val="28"/>
        </w:rPr>
        <w:t>ы</w:t>
      </w:r>
      <w:r w:rsidR="00A042FA">
        <w:rPr>
          <w:rFonts w:eastAsia="Calibri"/>
          <w:sz w:val="28"/>
          <w:szCs w:val="28"/>
        </w:rPr>
        <w:t xml:space="preserve"> </w:t>
      </w:r>
      <w:r w:rsidR="00C46C45">
        <w:rPr>
          <w:rFonts w:eastAsia="Calibri"/>
          <w:sz w:val="28"/>
          <w:szCs w:val="28"/>
        </w:rPr>
        <w:t xml:space="preserve">2, </w:t>
      </w:r>
      <w:r w:rsidR="00172213" w:rsidRPr="00F23C01">
        <w:rPr>
          <w:rFonts w:eastAsia="Calibri"/>
          <w:sz w:val="28"/>
          <w:szCs w:val="28"/>
        </w:rPr>
        <w:t xml:space="preserve">4 </w:t>
      </w:r>
      <w:r w:rsidR="00A042FA">
        <w:rPr>
          <w:rFonts w:eastAsia="Calibri"/>
          <w:sz w:val="28"/>
          <w:szCs w:val="28"/>
        </w:rPr>
        <w:t>части</w:t>
      </w:r>
      <w:r w:rsidR="00172213" w:rsidRPr="00F23C01">
        <w:rPr>
          <w:rFonts w:eastAsia="Calibri"/>
          <w:sz w:val="28"/>
          <w:szCs w:val="28"/>
        </w:rPr>
        <w:t xml:space="preserve"> 1 статьи 3</w:t>
      </w:r>
      <w:r w:rsidR="00172213">
        <w:rPr>
          <w:rFonts w:eastAsia="Calibri"/>
          <w:sz w:val="28"/>
          <w:szCs w:val="28"/>
        </w:rPr>
        <w:t xml:space="preserve"> </w:t>
      </w:r>
      <w:r w:rsidR="00A042FA">
        <w:rPr>
          <w:rFonts w:eastAsia="Calibri"/>
          <w:sz w:val="28"/>
          <w:szCs w:val="28"/>
        </w:rPr>
        <w:t>признать</w:t>
      </w:r>
      <w:r w:rsidR="00CC7A41" w:rsidRPr="00F23C01">
        <w:rPr>
          <w:rFonts w:eastAsia="Calibri"/>
          <w:sz w:val="28"/>
          <w:szCs w:val="28"/>
        </w:rPr>
        <w:t xml:space="preserve"> утративш</w:t>
      </w:r>
      <w:r w:rsidR="00F93F85">
        <w:rPr>
          <w:rFonts w:eastAsia="Calibri"/>
          <w:sz w:val="28"/>
          <w:szCs w:val="28"/>
        </w:rPr>
        <w:t>ими</w:t>
      </w:r>
      <w:r w:rsidR="00CC7A41" w:rsidRPr="00F23C01">
        <w:rPr>
          <w:rFonts w:eastAsia="Calibri"/>
          <w:sz w:val="28"/>
          <w:szCs w:val="28"/>
        </w:rPr>
        <w:t xml:space="preserve"> силу</w:t>
      </w:r>
      <w:r w:rsidR="003B3DDB" w:rsidRPr="00F23C01">
        <w:rPr>
          <w:rFonts w:eastAsia="Calibri"/>
          <w:sz w:val="28"/>
          <w:szCs w:val="28"/>
        </w:rPr>
        <w:t>.</w:t>
      </w:r>
    </w:p>
    <w:p w14:paraId="7FD49B6F" w14:textId="418C4CC4" w:rsidR="004A4A12" w:rsidRPr="00844A85" w:rsidRDefault="004A4A12" w:rsidP="00844A85">
      <w:pPr>
        <w:pStyle w:val="a7"/>
        <w:numPr>
          <w:ilvl w:val="0"/>
          <w:numId w:val="10"/>
        </w:numPr>
        <w:tabs>
          <w:tab w:val="left" w:pos="851"/>
          <w:tab w:val="left" w:pos="1110"/>
        </w:tabs>
        <w:ind w:left="0" w:firstLine="567"/>
        <w:jc w:val="both"/>
        <w:rPr>
          <w:sz w:val="28"/>
          <w:szCs w:val="28"/>
        </w:rPr>
      </w:pPr>
      <w:r w:rsidRPr="003B3DDB">
        <w:rPr>
          <w:sz w:val="28"/>
          <w:szCs w:val="28"/>
        </w:rPr>
        <w:t xml:space="preserve">Настоящее решение вступает в силу со дня его </w:t>
      </w:r>
      <w:r w:rsidR="00844A85">
        <w:rPr>
          <w:sz w:val="28"/>
          <w:szCs w:val="28"/>
        </w:rPr>
        <w:t xml:space="preserve">опубликования </w:t>
      </w:r>
      <w:r w:rsidR="00844A85" w:rsidRPr="00844A85">
        <w:rPr>
          <w:sz w:val="28"/>
          <w:szCs w:val="28"/>
        </w:rPr>
        <w:t>и</w:t>
      </w:r>
      <w:r w:rsidR="005166F4" w:rsidRPr="00844A85">
        <w:rPr>
          <w:sz w:val="28"/>
          <w:szCs w:val="28"/>
        </w:rPr>
        <w:t xml:space="preserve"> </w:t>
      </w:r>
      <w:r w:rsidRPr="00844A85">
        <w:rPr>
          <w:sz w:val="28"/>
          <w:szCs w:val="28"/>
        </w:rPr>
        <w:t>применя</w:t>
      </w:r>
      <w:r w:rsidR="005166F4" w:rsidRPr="00844A85">
        <w:rPr>
          <w:sz w:val="28"/>
          <w:szCs w:val="28"/>
        </w:rPr>
        <w:t>е</w:t>
      </w:r>
      <w:r w:rsidRPr="00844A85">
        <w:rPr>
          <w:sz w:val="28"/>
          <w:szCs w:val="28"/>
        </w:rPr>
        <w:t xml:space="preserve">тся </w:t>
      </w:r>
      <w:r w:rsidR="00784D9D">
        <w:rPr>
          <w:sz w:val="28"/>
          <w:szCs w:val="28"/>
        </w:rPr>
        <w:t xml:space="preserve">к правоотношениям </w:t>
      </w:r>
      <w:r w:rsidRPr="00844A85">
        <w:rPr>
          <w:sz w:val="28"/>
          <w:szCs w:val="28"/>
        </w:rPr>
        <w:t xml:space="preserve">при формировании </w:t>
      </w:r>
      <w:r w:rsidR="00784D9D">
        <w:rPr>
          <w:sz w:val="28"/>
          <w:szCs w:val="28"/>
        </w:rPr>
        <w:t xml:space="preserve">проекта решения </w:t>
      </w:r>
      <w:r w:rsidR="00784D9D" w:rsidRPr="003B3DDB">
        <w:rPr>
          <w:sz w:val="28"/>
          <w:szCs w:val="28"/>
        </w:rPr>
        <w:t>Совет</w:t>
      </w:r>
      <w:r w:rsidR="00784D9D">
        <w:rPr>
          <w:sz w:val="28"/>
          <w:szCs w:val="28"/>
        </w:rPr>
        <w:t>а</w:t>
      </w:r>
      <w:r w:rsidR="00784D9D" w:rsidRPr="003B3DDB">
        <w:rPr>
          <w:sz w:val="28"/>
          <w:szCs w:val="28"/>
        </w:rPr>
        <w:t xml:space="preserve"> народных депутатов Благовещенского муниципального округа</w:t>
      </w:r>
      <w:r w:rsidR="00784D9D" w:rsidRPr="00844A85">
        <w:rPr>
          <w:sz w:val="28"/>
          <w:szCs w:val="28"/>
        </w:rPr>
        <w:t xml:space="preserve"> </w:t>
      </w:r>
      <w:r w:rsidR="00784D9D">
        <w:rPr>
          <w:sz w:val="28"/>
          <w:szCs w:val="28"/>
        </w:rPr>
        <w:t xml:space="preserve">«Об утверждении бюджета муниципального округа </w:t>
      </w:r>
      <w:r w:rsidRPr="00844A85">
        <w:rPr>
          <w:sz w:val="28"/>
          <w:szCs w:val="28"/>
        </w:rPr>
        <w:t>на 202</w:t>
      </w:r>
      <w:r w:rsidR="005166F4" w:rsidRPr="00844A85">
        <w:rPr>
          <w:sz w:val="28"/>
          <w:szCs w:val="28"/>
        </w:rPr>
        <w:t>4</w:t>
      </w:r>
      <w:r w:rsidRPr="00844A85">
        <w:rPr>
          <w:sz w:val="28"/>
          <w:szCs w:val="28"/>
        </w:rPr>
        <w:t xml:space="preserve"> год и плановый период 202</w:t>
      </w:r>
      <w:r w:rsidR="005166F4" w:rsidRPr="00844A85">
        <w:rPr>
          <w:sz w:val="28"/>
          <w:szCs w:val="28"/>
        </w:rPr>
        <w:t>5</w:t>
      </w:r>
      <w:r w:rsidRPr="00844A85">
        <w:rPr>
          <w:sz w:val="28"/>
          <w:szCs w:val="28"/>
        </w:rPr>
        <w:t xml:space="preserve"> и 202</w:t>
      </w:r>
      <w:r w:rsidR="005166F4" w:rsidRPr="00844A85">
        <w:rPr>
          <w:sz w:val="28"/>
          <w:szCs w:val="28"/>
        </w:rPr>
        <w:t>6</w:t>
      </w:r>
      <w:r w:rsidRPr="00844A85">
        <w:rPr>
          <w:sz w:val="28"/>
          <w:szCs w:val="28"/>
        </w:rPr>
        <w:t xml:space="preserve"> годов</w:t>
      </w:r>
      <w:r w:rsidR="00784D9D">
        <w:rPr>
          <w:sz w:val="28"/>
          <w:szCs w:val="28"/>
        </w:rPr>
        <w:t>»</w:t>
      </w:r>
      <w:r w:rsidRPr="00844A85">
        <w:rPr>
          <w:sz w:val="28"/>
          <w:szCs w:val="28"/>
        </w:rPr>
        <w:t>.</w:t>
      </w:r>
    </w:p>
    <w:p w14:paraId="4BE2CED0" w14:textId="77777777" w:rsidR="004A4A12" w:rsidRDefault="004A4A12" w:rsidP="00A042FA">
      <w:pPr>
        <w:keepNext/>
        <w:contextualSpacing/>
        <w:jc w:val="both"/>
        <w:outlineLvl w:val="1"/>
        <w:rPr>
          <w:bCs/>
          <w:sz w:val="28"/>
          <w:szCs w:val="28"/>
        </w:rPr>
      </w:pPr>
    </w:p>
    <w:p w14:paraId="5CA79C0A" w14:textId="77777777" w:rsidR="00A042FA" w:rsidRPr="003B3DDB" w:rsidRDefault="00A042FA" w:rsidP="00A042FA">
      <w:pPr>
        <w:keepNext/>
        <w:contextualSpacing/>
        <w:jc w:val="both"/>
        <w:outlineLvl w:val="1"/>
        <w:rPr>
          <w:bCs/>
          <w:sz w:val="28"/>
          <w:szCs w:val="28"/>
        </w:rPr>
      </w:pPr>
    </w:p>
    <w:p w14:paraId="4D664926" w14:textId="77777777" w:rsidR="004A4A12" w:rsidRPr="003B3DDB" w:rsidRDefault="004A4A12" w:rsidP="00A042FA">
      <w:pPr>
        <w:keepNext/>
        <w:contextualSpacing/>
        <w:jc w:val="both"/>
        <w:outlineLvl w:val="1"/>
        <w:rPr>
          <w:bCs/>
          <w:sz w:val="28"/>
          <w:szCs w:val="28"/>
        </w:rPr>
      </w:pPr>
    </w:p>
    <w:p w14:paraId="287B9751" w14:textId="77777777" w:rsidR="009965A5" w:rsidRDefault="004A4A12" w:rsidP="00A042FA">
      <w:pPr>
        <w:keepNext/>
        <w:contextualSpacing/>
        <w:jc w:val="both"/>
        <w:outlineLvl w:val="1"/>
        <w:rPr>
          <w:bCs/>
          <w:sz w:val="28"/>
          <w:szCs w:val="28"/>
        </w:rPr>
      </w:pPr>
      <w:r w:rsidRPr="003B3DDB">
        <w:rPr>
          <w:bCs/>
          <w:sz w:val="28"/>
          <w:szCs w:val="28"/>
        </w:rPr>
        <w:t>Председатель Совета народных</w:t>
      </w:r>
      <w:r w:rsidR="009965A5">
        <w:rPr>
          <w:bCs/>
          <w:sz w:val="28"/>
          <w:szCs w:val="28"/>
        </w:rPr>
        <w:t xml:space="preserve"> </w:t>
      </w:r>
      <w:r w:rsidRPr="003B3DDB">
        <w:rPr>
          <w:bCs/>
          <w:sz w:val="28"/>
          <w:szCs w:val="28"/>
        </w:rPr>
        <w:t xml:space="preserve">депутатов </w:t>
      </w:r>
    </w:p>
    <w:p w14:paraId="6DCA87FD" w14:textId="60D19F72" w:rsidR="004A4A12" w:rsidRPr="003B3DDB" w:rsidRDefault="004A4A12" w:rsidP="00A042FA">
      <w:pPr>
        <w:keepNext/>
        <w:contextualSpacing/>
        <w:jc w:val="both"/>
        <w:outlineLvl w:val="1"/>
        <w:rPr>
          <w:bCs/>
          <w:sz w:val="28"/>
          <w:szCs w:val="28"/>
        </w:rPr>
      </w:pPr>
      <w:r w:rsidRPr="003B3DDB">
        <w:rPr>
          <w:bCs/>
          <w:sz w:val="28"/>
          <w:szCs w:val="28"/>
        </w:rPr>
        <w:t>Благовещенского</w:t>
      </w:r>
      <w:r w:rsidR="009965A5">
        <w:rPr>
          <w:bCs/>
          <w:sz w:val="28"/>
          <w:szCs w:val="28"/>
        </w:rPr>
        <w:t xml:space="preserve"> </w:t>
      </w:r>
      <w:r w:rsidRPr="003B3DDB">
        <w:rPr>
          <w:bCs/>
          <w:sz w:val="28"/>
          <w:szCs w:val="28"/>
        </w:rPr>
        <w:t xml:space="preserve">муниципального округа          </w:t>
      </w:r>
      <w:r w:rsidR="0087594C">
        <w:rPr>
          <w:bCs/>
          <w:sz w:val="28"/>
          <w:szCs w:val="28"/>
        </w:rPr>
        <w:t xml:space="preserve">                          </w:t>
      </w:r>
      <w:r w:rsidR="009965A5">
        <w:rPr>
          <w:bCs/>
          <w:sz w:val="28"/>
          <w:szCs w:val="28"/>
        </w:rPr>
        <w:t xml:space="preserve">  </w:t>
      </w:r>
      <w:r w:rsidR="00A042FA">
        <w:rPr>
          <w:bCs/>
          <w:sz w:val="28"/>
          <w:szCs w:val="28"/>
        </w:rPr>
        <w:t xml:space="preserve">   </w:t>
      </w:r>
      <w:r w:rsidR="0087594C">
        <w:rPr>
          <w:bCs/>
          <w:sz w:val="28"/>
          <w:szCs w:val="28"/>
        </w:rPr>
        <w:t>С.А. Матвеев</w:t>
      </w:r>
      <w:r w:rsidRPr="003B3DDB">
        <w:rPr>
          <w:bCs/>
          <w:sz w:val="28"/>
          <w:szCs w:val="28"/>
        </w:rPr>
        <w:t xml:space="preserve">                                                                                 </w:t>
      </w:r>
    </w:p>
    <w:tbl>
      <w:tblPr>
        <w:tblW w:w="11023" w:type="dxa"/>
        <w:tblLook w:val="04A0" w:firstRow="1" w:lastRow="0" w:firstColumn="1" w:lastColumn="0" w:noHBand="0" w:noVBand="1"/>
      </w:tblPr>
      <w:tblGrid>
        <w:gridCol w:w="5353"/>
        <w:gridCol w:w="5670"/>
      </w:tblGrid>
      <w:tr w:rsidR="004A4A12" w:rsidRPr="003B3DDB" w14:paraId="5D7EC920" w14:textId="77777777" w:rsidTr="00A042FA">
        <w:tc>
          <w:tcPr>
            <w:tcW w:w="5353" w:type="dxa"/>
          </w:tcPr>
          <w:p w14:paraId="0DCFE5E8" w14:textId="5AA5D19B" w:rsidR="004A4A12" w:rsidRPr="003B3DDB" w:rsidRDefault="004A4A12" w:rsidP="00A042FA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</w:p>
          <w:p w14:paraId="406E1844" w14:textId="77777777" w:rsidR="00A042FA" w:rsidRDefault="00A042FA" w:rsidP="00A042FA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7BB3A575" w14:textId="7AC8325A" w:rsidR="004A4A12" w:rsidRPr="003B3DDB" w:rsidRDefault="004A4A12" w:rsidP="00A042FA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3B3DDB">
              <w:rPr>
                <w:sz w:val="28"/>
                <w:szCs w:val="28"/>
              </w:rPr>
              <w:t>Благовещенского</w:t>
            </w:r>
            <w:r w:rsidR="00A042FA">
              <w:rPr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5670" w:type="dxa"/>
          </w:tcPr>
          <w:p w14:paraId="35DF71D7" w14:textId="77777777" w:rsidR="004A4A12" w:rsidRPr="003B3DDB" w:rsidRDefault="004A4A12" w:rsidP="00A042FA">
            <w:pPr>
              <w:tabs>
                <w:tab w:val="center" w:pos="4677"/>
                <w:tab w:val="right" w:pos="9355"/>
              </w:tabs>
              <w:ind w:firstLine="3719"/>
              <w:contextualSpacing/>
              <w:jc w:val="right"/>
              <w:rPr>
                <w:sz w:val="28"/>
                <w:szCs w:val="28"/>
              </w:rPr>
            </w:pPr>
            <w:r w:rsidRPr="003B3DDB">
              <w:rPr>
                <w:sz w:val="28"/>
                <w:szCs w:val="28"/>
              </w:rPr>
              <w:t xml:space="preserve">               </w:t>
            </w:r>
          </w:p>
          <w:p w14:paraId="581F1427" w14:textId="77777777" w:rsidR="004A4A12" w:rsidRPr="003B3DDB" w:rsidRDefault="004A4A12" w:rsidP="00A042FA">
            <w:pPr>
              <w:tabs>
                <w:tab w:val="center" w:pos="4677"/>
                <w:tab w:val="right" w:pos="9355"/>
              </w:tabs>
              <w:ind w:firstLine="3719"/>
              <w:contextualSpacing/>
              <w:jc w:val="right"/>
              <w:rPr>
                <w:sz w:val="28"/>
                <w:szCs w:val="28"/>
              </w:rPr>
            </w:pPr>
          </w:p>
          <w:p w14:paraId="490EF2A0" w14:textId="6D408F98" w:rsidR="004A4A12" w:rsidRPr="003B3DDB" w:rsidRDefault="009965A5" w:rsidP="00A042FA">
            <w:pPr>
              <w:tabs>
                <w:tab w:val="center" w:pos="4677"/>
                <w:tab w:val="right" w:pos="9355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A042FA">
              <w:rPr>
                <w:sz w:val="28"/>
                <w:szCs w:val="28"/>
              </w:rPr>
              <w:t xml:space="preserve">                       </w:t>
            </w:r>
            <w:r w:rsidR="0087594C">
              <w:rPr>
                <w:sz w:val="28"/>
                <w:szCs w:val="28"/>
              </w:rPr>
              <w:t>Д.В. Салтыков</w:t>
            </w:r>
            <w:r w:rsidR="004A4A12" w:rsidRPr="003B3DDB"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14:paraId="63F6CB22" w14:textId="77777777" w:rsidR="004A4A12" w:rsidRPr="003B3DDB" w:rsidRDefault="004A4A12" w:rsidP="004A4A12">
      <w:pPr>
        <w:contextualSpacing/>
        <w:jc w:val="both"/>
        <w:rPr>
          <w:bCs/>
          <w:sz w:val="28"/>
          <w:szCs w:val="28"/>
        </w:rPr>
      </w:pPr>
    </w:p>
    <w:p w14:paraId="0DDBB085" w14:textId="31C1B3EF" w:rsidR="004A4A12" w:rsidRPr="003B3DDB" w:rsidRDefault="004A4A12" w:rsidP="004A4A12">
      <w:pPr>
        <w:contextualSpacing/>
        <w:jc w:val="both"/>
        <w:rPr>
          <w:bCs/>
          <w:sz w:val="28"/>
          <w:szCs w:val="28"/>
        </w:rPr>
      </w:pPr>
      <w:r w:rsidRPr="003B3DDB">
        <w:rPr>
          <w:bCs/>
          <w:sz w:val="28"/>
          <w:szCs w:val="28"/>
        </w:rPr>
        <w:t>«</w:t>
      </w:r>
      <w:r w:rsidR="00AC3D9C">
        <w:rPr>
          <w:bCs/>
          <w:sz w:val="28"/>
          <w:szCs w:val="28"/>
          <w:u w:val="single"/>
        </w:rPr>
        <w:t>01</w:t>
      </w:r>
      <w:r w:rsidRPr="003B3DDB">
        <w:rPr>
          <w:bCs/>
          <w:sz w:val="28"/>
          <w:szCs w:val="28"/>
        </w:rPr>
        <w:t xml:space="preserve">»  </w:t>
      </w:r>
      <w:r w:rsidR="00803465">
        <w:rPr>
          <w:bCs/>
          <w:sz w:val="28"/>
          <w:szCs w:val="28"/>
        </w:rPr>
        <w:t xml:space="preserve"> </w:t>
      </w:r>
      <w:r w:rsidR="00AC3D9C" w:rsidRPr="00AC3D9C">
        <w:rPr>
          <w:bCs/>
          <w:sz w:val="28"/>
          <w:szCs w:val="28"/>
          <w:u w:val="single"/>
        </w:rPr>
        <w:t>12</w:t>
      </w:r>
      <w:r w:rsidR="00803465">
        <w:rPr>
          <w:bCs/>
          <w:sz w:val="28"/>
          <w:szCs w:val="28"/>
        </w:rPr>
        <w:t xml:space="preserve"> 2</w:t>
      </w:r>
      <w:r w:rsidRPr="003B3DDB">
        <w:rPr>
          <w:bCs/>
          <w:sz w:val="28"/>
          <w:szCs w:val="28"/>
        </w:rPr>
        <w:t>02</w:t>
      </w:r>
      <w:r w:rsidR="00CC7A41">
        <w:rPr>
          <w:bCs/>
          <w:sz w:val="28"/>
          <w:szCs w:val="28"/>
        </w:rPr>
        <w:t>3</w:t>
      </w:r>
      <w:r w:rsidRPr="003B3DDB">
        <w:rPr>
          <w:bCs/>
          <w:sz w:val="28"/>
          <w:szCs w:val="28"/>
        </w:rPr>
        <w:t xml:space="preserve"> г.</w:t>
      </w:r>
    </w:p>
    <w:p w14:paraId="31392055" w14:textId="503367A2" w:rsidR="004A4A12" w:rsidRDefault="004A4A12" w:rsidP="004A4A12">
      <w:pPr>
        <w:contextualSpacing/>
        <w:rPr>
          <w:sz w:val="28"/>
          <w:szCs w:val="28"/>
        </w:rPr>
      </w:pPr>
      <w:r w:rsidRPr="003B3DDB">
        <w:rPr>
          <w:sz w:val="28"/>
          <w:szCs w:val="28"/>
        </w:rPr>
        <w:t xml:space="preserve">№  </w:t>
      </w:r>
      <w:r w:rsidR="00AC3D9C">
        <w:rPr>
          <w:sz w:val="28"/>
          <w:szCs w:val="28"/>
          <w:u w:val="single"/>
        </w:rPr>
        <w:t>292</w:t>
      </w:r>
      <w:bookmarkStart w:id="0" w:name="_GoBack"/>
      <w:bookmarkEnd w:id="0"/>
    </w:p>
    <w:p w14:paraId="7100CC54" w14:textId="5F27520A" w:rsidR="005E2051" w:rsidRPr="009D3945" w:rsidRDefault="005E2051" w:rsidP="00DD6FC3">
      <w:pPr>
        <w:pStyle w:val="a5"/>
        <w:spacing w:before="0" w:after="0"/>
        <w:jc w:val="left"/>
        <w:rPr>
          <w:sz w:val="28"/>
          <w:szCs w:val="28"/>
        </w:rPr>
      </w:pPr>
    </w:p>
    <w:sectPr w:rsidR="005E2051" w:rsidRPr="009D3945" w:rsidSect="00A042FA">
      <w:pgSz w:w="11906" w:h="16838"/>
      <w:pgMar w:top="851" w:right="849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54045"/>
    <w:multiLevelType w:val="hybridMultilevel"/>
    <w:tmpl w:val="9554523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A4112B6"/>
    <w:multiLevelType w:val="hybridMultilevel"/>
    <w:tmpl w:val="35DA34B8"/>
    <w:lvl w:ilvl="0" w:tplc="6782674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355B5F"/>
    <w:multiLevelType w:val="hybridMultilevel"/>
    <w:tmpl w:val="B2E48844"/>
    <w:lvl w:ilvl="0" w:tplc="119CCC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9A3830"/>
    <w:multiLevelType w:val="hybridMultilevel"/>
    <w:tmpl w:val="C6FC3AB6"/>
    <w:lvl w:ilvl="0" w:tplc="51881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8B7C2A"/>
    <w:multiLevelType w:val="hybridMultilevel"/>
    <w:tmpl w:val="A3102EA4"/>
    <w:lvl w:ilvl="0" w:tplc="775A5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352F96"/>
    <w:multiLevelType w:val="hybridMultilevel"/>
    <w:tmpl w:val="0304028C"/>
    <w:lvl w:ilvl="0" w:tplc="842AB6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74C2700"/>
    <w:multiLevelType w:val="hybridMultilevel"/>
    <w:tmpl w:val="F6EA31C2"/>
    <w:lvl w:ilvl="0" w:tplc="4E64A394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B3C1D86"/>
    <w:multiLevelType w:val="hybridMultilevel"/>
    <w:tmpl w:val="F6EA31C2"/>
    <w:lvl w:ilvl="0" w:tplc="4E64A394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4245F14"/>
    <w:multiLevelType w:val="hybridMultilevel"/>
    <w:tmpl w:val="3D207A6E"/>
    <w:lvl w:ilvl="0" w:tplc="0EA67CFC">
      <w:start w:val="1"/>
      <w:numFmt w:val="decimal"/>
      <w:lvlText w:val="%1."/>
      <w:lvlJc w:val="left"/>
      <w:pPr>
        <w:ind w:left="81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5462060F"/>
    <w:multiLevelType w:val="hybridMultilevel"/>
    <w:tmpl w:val="3D207A6E"/>
    <w:lvl w:ilvl="0" w:tplc="0EA67CFC">
      <w:start w:val="1"/>
      <w:numFmt w:val="decimal"/>
      <w:lvlText w:val="%1."/>
      <w:lvlJc w:val="left"/>
      <w:pPr>
        <w:ind w:left="81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76346B2A"/>
    <w:multiLevelType w:val="hybridMultilevel"/>
    <w:tmpl w:val="EB6C23FA"/>
    <w:lvl w:ilvl="0" w:tplc="042EC4C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C46"/>
    <w:rsid w:val="00011886"/>
    <w:rsid w:val="00017C28"/>
    <w:rsid w:val="0002061B"/>
    <w:rsid w:val="00032115"/>
    <w:rsid w:val="000432AA"/>
    <w:rsid w:val="00051139"/>
    <w:rsid w:val="00060A9D"/>
    <w:rsid w:val="00061442"/>
    <w:rsid w:val="000654C4"/>
    <w:rsid w:val="00066015"/>
    <w:rsid w:val="00072CFE"/>
    <w:rsid w:val="00084F8D"/>
    <w:rsid w:val="00090EE1"/>
    <w:rsid w:val="00090F55"/>
    <w:rsid w:val="000975B8"/>
    <w:rsid w:val="000A31AB"/>
    <w:rsid w:val="000A6BFE"/>
    <w:rsid w:val="000C3EFB"/>
    <w:rsid w:val="000D547B"/>
    <w:rsid w:val="000D5CE9"/>
    <w:rsid w:val="000E19B6"/>
    <w:rsid w:val="000F68AD"/>
    <w:rsid w:val="00103046"/>
    <w:rsid w:val="00106D0C"/>
    <w:rsid w:val="00116C89"/>
    <w:rsid w:val="00120B28"/>
    <w:rsid w:val="00121F94"/>
    <w:rsid w:val="00167B7B"/>
    <w:rsid w:val="00172213"/>
    <w:rsid w:val="001842AC"/>
    <w:rsid w:val="00196E70"/>
    <w:rsid w:val="001B142A"/>
    <w:rsid w:val="001B27AB"/>
    <w:rsid w:val="001D3568"/>
    <w:rsid w:val="002057FC"/>
    <w:rsid w:val="00207539"/>
    <w:rsid w:val="0021681B"/>
    <w:rsid w:val="00217C1A"/>
    <w:rsid w:val="00217C44"/>
    <w:rsid w:val="002259FB"/>
    <w:rsid w:val="0023127F"/>
    <w:rsid w:val="002318AC"/>
    <w:rsid w:val="002419AA"/>
    <w:rsid w:val="00250F74"/>
    <w:rsid w:val="00284799"/>
    <w:rsid w:val="002916F9"/>
    <w:rsid w:val="0029622C"/>
    <w:rsid w:val="002A12D8"/>
    <w:rsid w:val="002A5905"/>
    <w:rsid w:val="002C2DF6"/>
    <w:rsid w:val="002E1712"/>
    <w:rsid w:val="002E1F49"/>
    <w:rsid w:val="002E3FA1"/>
    <w:rsid w:val="00321C2C"/>
    <w:rsid w:val="0032698F"/>
    <w:rsid w:val="00340CFD"/>
    <w:rsid w:val="00355EE9"/>
    <w:rsid w:val="00356304"/>
    <w:rsid w:val="00365BA3"/>
    <w:rsid w:val="00371639"/>
    <w:rsid w:val="00382D55"/>
    <w:rsid w:val="0039271D"/>
    <w:rsid w:val="00396169"/>
    <w:rsid w:val="003B3DDB"/>
    <w:rsid w:val="003B4402"/>
    <w:rsid w:val="003B5726"/>
    <w:rsid w:val="003D5460"/>
    <w:rsid w:val="003D6B3D"/>
    <w:rsid w:val="003E0CD7"/>
    <w:rsid w:val="003E2DC4"/>
    <w:rsid w:val="003F731A"/>
    <w:rsid w:val="004016C7"/>
    <w:rsid w:val="004062B1"/>
    <w:rsid w:val="00422D82"/>
    <w:rsid w:val="00453CCE"/>
    <w:rsid w:val="00491435"/>
    <w:rsid w:val="00497492"/>
    <w:rsid w:val="004A4A12"/>
    <w:rsid w:val="004B1813"/>
    <w:rsid w:val="004D6547"/>
    <w:rsid w:val="005166F4"/>
    <w:rsid w:val="00533DB9"/>
    <w:rsid w:val="005436AB"/>
    <w:rsid w:val="00544300"/>
    <w:rsid w:val="005521B1"/>
    <w:rsid w:val="00557CDF"/>
    <w:rsid w:val="005A651D"/>
    <w:rsid w:val="005B78A1"/>
    <w:rsid w:val="005C33EE"/>
    <w:rsid w:val="005C4856"/>
    <w:rsid w:val="005C49F2"/>
    <w:rsid w:val="005C4EBD"/>
    <w:rsid w:val="005E103E"/>
    <w:rsid w:val="005E2051"/>
    <w:rsid w:val="00601A04"/>
    <w:rsid w:val="00613AFD"/>
    <w:rsid w:val="00616C40"/>
    <w:rsid w:val="006234E5"/>
    <w:rsid w:val="00626B05"/>
    <w:rsid w:val="0063287B"/>
    <w:rsid w:val="00672D23"/>
    <w:rsid w:val="0067443C"/>
    <w:rsid w:val="006E29DF"/>
    <w:rsid w:val="00701266"/>
    <w:rsid w:val="0072519C"/>
    <w:rsid w:val="00736A0B"/>
    <w:rsid w:val="007521DB"/>
    <w:rsid w:val="007526B4"/>
    <w:rsid w:val="00770840"/>
    <w:rsid w:val="00780B87"/>
    <w:rsid w:val="00784A01"/>
    <w:rsid w:val="00784D9D"/>
    <w:rsid w:val="00787368"/>
    <w:rsid w:val="007C4A9D"/>
    <w:rsid w:val="007D72B9"/>
    <w:rsid w:val="00803465"/>
    <w:rsid w:val="00814758"/>
    <w:rsid w:val="0082411F"/>
    <w:rsid w:val="00840F3C"/>
    <w:rsid w:val="00844A85"/>
    <w:rsid w:val="00845AF5"/>
    <w:rsid w:val="0084690F"/>
    <w:rsid w:val="00850941"/>
    <w:rsid w:val="00855445"/>
    <w:rsid w:val="0086012F"/>
    <w:rsid w:val="0086541A"/>
    <w:rsid w:val="00865898"/>
    <w:rsid w:val="0087594C"/>
    <w:rsid w:val="00881A0A"/>
    <w:rsid w:val="0089123E"/>
    <w:rsid w:val="008938F1"/>
    <w:rsid w:val="00896E3B"/>
    <w:rsid w:val="008A3595"/>
    <w:rsid w:val="008A3729"/>
    <w:rsid w:val="008B62D7"/>
    <w:rsid w:val="008C1FAE"/>
    <w:rsid w:val="008D3ECF"/>
    <w:rsid w:val="009048A6"/>
    <w:rsid w:val="00906B24"/>
    <w:rsid w:val="00907E32"/>
    <w:rsid w:val="00916AA2"/>
    <w:rsid w:val="00964FAD"/>
    <w:rsid w:val="009808AC"/>
    <w:rsid w:val="00980C38"/>
    <w:rsid w:val="00992AC2"/>
    <w:rsid w:val="00993231"/>
    <w:rsid w:val="009965A5"/>
    <w:rsid w:val="009D3945"/>
    <w:rsid w:val="009E4911"/>
    <w:rsid w:val="009F1C58"/>
    <w:rsid w:val="00A042FA"/>
    <w:rsid w:val="00A10862"/>
    <w:rsid w:val="00A12837"/>
    <w:rsid w:val="00A175FB"/>
    <w:rsid w:val="00A2526F"/>
    <w:rsid w:val="00A33819"/>
    <w:rsid w:val="00A46EAC"/>
    <w:rsid w:val="00A5140D"/>
    <w:rsid w:val="00A52CCC"/>
    <w:rsid w:val="00A71D31"/>
    <w:rsid w:val="00A729BD"/>
    <w:rsid w:val="00A73E59"/>
    <w:rsid w:val="00A764AE"/>
    <w:rsid w:val="00A76996"/>
    <w:rsid w:val="00A878A9"/>
    <w:rsid w:val="00A96F53"/>
    <w:rsid w:val="00AA1732"/>
    <w:rsid w:val="00AB5A86"/>
    <w:rsid w:val="00AC2C7B"/>
    <w:rsid w:val="00AC3D9C"/>
    <w:rsid w:val="00AF59CD"/>
    <w:rsid w:val="00B04B7B"/>
    <w:rsid w:val="00B153FC"/>
    <w:rsid w:val="00B264BB"/>
    <w:rsid w:val="00B33280"/>
    <w:rsid w:val="00B45BAB"/>
    <w:rsid w:val="00B66205"/>
    <w:rsid w:val="00B80A20"/>
    <w:rsid w:val="00B8375C"/>
    <w:rsid w:val="00B83C46"/>
    <w:rsid w:val="00B916EC"/>
    <w:rsid w:val="00B94DA8"/>
    <w:rsid w:val="00BB3F32"/>
    <w:rsid w:val="00BF5304"/>
    <w:rsid w:val="00BF78AE"/>
    <w:rsid w:val="00C01502"/>
    <w:rsid w:val="00C46C45"/>
    <w:rsid w:val="00C743E7"/>
    <w:rsid w:val="00C772CF"/>
    <w:rsid w:val="00C87C5A"/>
    <w:rsid w:val="00CA6198"/>
    <w:rsid w:val="00CB49C7"/>
    <w:rsid w:val="00CB6672"/>
    <w:rsid w:val="00CB712B"/>
    <w:rsid w:val="00CC5E9B"/>
    <w:rsid w:val="00CC7A41"/>
    <w:rsid w:val="00CE3EC1"/>
    <w:rsid w:val="00CE776D"/>
    <w:rsid w:val="00CF08D0"/>
    <w:rsid w:val="00D40BCD"/>
    <w:rsid w:val="00D43F34"/>
    <w:rsid w:val="00D444F2"/>
    <w:rsid w:val="00D65F98"/>
    <w:rsid w:val="00D70B2D"/>
    <w:rsid w:val="00D835BF"/>
    <w:rsid w:val="00D850AA"/>
    <w:rsid w:val="00DB5F97"/>
    <w:rsid w:val="00DC665E"/>
    <w:rsid w:val="00DC742E"/>
    <w:rsid w:val="00DD6FC3"/>
    <w:rsid w:val="00DF6729"/>
    <w:rsid w:val="00E10486"/>
    <w:rsid w:val="00E302E0"/>
    <w:rsid w:val="00E3167D"/>
    <w:rsid w:val="00E31FF4"/>
    <w:rsid w:val="00E52898"/>
    <w:rsid w:val="00E533AA"/>
    <w:rsid w:val="00E53FA2"/>
    <w:rsid w:val="00E571EC"/>
    <w:rsid w:val="00E6082F"/>
    <w:rsid w:val="00E81619"/>
    <w:rsid w:val="00E90E25"/>
    <w:rsid w:val="00E96886"/>
    <w:rsid w:val="00EA46C0"/>
    <w:rsid w:val="00EB1677"/>
    <w:rsid w:val="00ED1462"/>
    <w:rsid w:val="00ED3B73"/>
    <w:rsid w:val="00EE0085"/>
    <w:rsid w:val="00EE53F8"/>
    <w:rsid w:val="00EF3312"/>
    <w:rsid w:val="00EF361A"/>
    <w:rsid w:val="00F026F3"/>
    <w:rsid w:val="00F0690D"/>
    <w:rsid w:val="00F06BBE"/>
    <w:rsid w:val="00F15D98"/>
    <w:rsid w:val="00F170CB"/>
    <w:rsid w:val="00F23C01"/>
    <w:rsid w:val="00F52C3B"/>
    <w:rsid w:val="00F56DD8"/>
    <w:rsid w:val="00F746FB"/>
    <w:rsid w:val="00F75BAD"/>
    <w:rsid w:val="00F81DE3"/>
    <w:rsid w:val="00F9131B"/>
    <w:rsid w:val="00F93F85"/>
    <w:rsid w:val="00F942B0"/>
    <w:rsid w:val="00FA5456"/>
    <w:rsid w:val="00FC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76279"/>
  <w15:docId w15:val="{4667F2A5-42A5-417B-8900-A415D50B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205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E205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E2051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0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20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E20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E2051"/>
    <w:rPr>
      <w:sz w:val="24"/>
    </w:rPr>
  </w:style>
  <w:style w:type="character" w:customStyle="1" w:styleId="a4">
    <w:name w:val="Основной текст Знак"/>
    <w:basedOn w:val="a0"/>
    <w:link w:val="a3"/>
    <w:rsid w:val="005E20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5E205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6">
    <w:name w:val="Название Знак"/>
    <w:basedOn w:val="a0"/>
    <w:link w:val="a5"/>
    <w:rsid w:val="005E205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5E20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E20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E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22D8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8736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87368"/>
  </w:style>
  <w:style w:type="character" w:customStyle="1" w:styleId="aa">
    <w:name w:val="Текст примечания Знак"/>
    <w:basedOn w:val="a0"/>
    <w:link w:val="a9"/>
    <w:uiPriority w:val="99"/>
    <w:semiHidden/>
    <w:rsid w:val="007873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8736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873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78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8736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873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3BA10-A08D-4177-BE7F-23E55728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11-17T03:56:00Z</cp:lastPrinted>
  <dcterms:created xsi:type="dcterms:W3CDTF">2023-11-16T06:36:00Z</dcterms:created>
  <dcterms:modified xsi:type="dcterms:W3CDTF">2023-12-04T02:07:00Z</dcterms:modified>
</cp:coreProperties>
</file>